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A4848DF" w14:textId="77777777" w:rsidR="00C5220A" w:rsidRDefault="00C5220A" w:rsidP="00C5220A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2DDE0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3829" r:id="rId9"/>
        </w:object>
      </w:r>
    </w:p>
    <w:p w14:paraId="022077F2" w14:textId="77777777" w:rsidR="00C5220A" w:rsidRDefault="00C5220A" w:rsidP="00C522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32A625BA" w14:textId="77777777" w:rsidR="00C5220A" w:rsidRDefault="00C5220A" w:rsidP="00C522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B022DDC" w14:textId="77777777" w:rsidR="00C5220A" w:rsidRDefault="00C5220A" w:rsidP="00C522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0DA620E0" w14:textId="77777777" w:rsidR="00C5220A" w:rsidRDefault="00C5220A" w:rsidP="00C5220A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3947DD95" w14:textId="77777777" w:rsidR="00C5220A" w:rsidRDefault="00C5220A" w:rsidP="00C522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50C7D6A" w14:textId="77777777" w:rsidR="00C5220A" w:rsidRDefault="00C5220A" w:rsidP="00C522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B340EA5" w14:textId="77777777" w:rsidR="00C5220A" w:rsidRDefault="00C5220A" w:rsidP="00C5220A">
      <w:pPr>
        <w:spacing w:after="0"/>
        <w:rPr>
          <w:rFonts w:ascii="Times New Roman" w:hAnsi="Times New Roman"/>
          <w:sz w:val="28"/>
          <w:szCs w:val="28"/>
        </w:rPr>
      </w:pPr>
    </w:p>
    <w:p w14:paraId="3722A031" w14:textId="42B00902" w:rsidR="00C5220A" w:rsidRDefault="00C5220A" w:rsidP="00C5220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57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49156E0E" w14:textId="77777777" w:rsidR="0061334E" w:rsidRPr="00C5220A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5220A" w14:paraId="56DFA209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5220A" w14:paraId="513183E4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2BE63A" w14:textId="55F414DB" w:rsidR="00451DC9" w:rsidRDefault="00BB08F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3212F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ої ділянки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ості)  </w:t>
                  </w:r>
                  <w:r w:rsidR="00C5220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сінокосіння та випасання худоби</w:t>
                  </w:r>
                  <w:r w:rsidR="00C5220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(01.08) Березнянській селищній раді на території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Березнянської селищної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ради Чернігівського району Чернігівської області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14:paraId="6D2C226C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5220A" w14:paraId="026969C7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9DA90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10BA5AD" w14:textId="77777777" w:rsidR="00ED2970" w:rsidRPr="00BB08F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5220A" w14:paraId="385DA3F5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808F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B67C3DE" w14:textId="77777777"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BB08F9">
        <w:rPr>
          <w:rFonts w:ascii="Times New Roman" w:hAnsi="Times New Roman" w:cs="Times New Roman"/>
          <w:sz w:val="28"/>
          <w:lang w:val="uk-UA"/>
        </w:rPr>
        <w:t xml:space="preserve">технічну документацію із землеустрою , щодо встановлення (відновлення ) меж земельної ділянки в натур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а місцевості) </w:t>
      </w:r>
      <w:r w:rsidR="00BB08F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109,8768га , кадастровий номер 7423055300:04:000:0041</w:t>
      </w:r>
      <w:r w:rsidR="003212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сінокосіння та випасання худоби Березнянській селищній раді на території Березнянської селищної ради Чернігівського району Чернігівської області за межами смт. Березна, </w:t>
      </w:r>
      <w:r w:rsidR="00BB08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була розроблена відповідно до рішення сесії Березнянської селищної ради від 07 вересня 2021 року №455/12-УІІІ з метою усунення черезсмужжя, та раціонального використання земель 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>
        <w:rPr>
          <w:rFonts w:ascii="Times New Roman" w:hAnsi="Times New Roman" w:cs="Times New Roman"/>
          <w:sz w:val="28"/>
          <w:szCs w:val="28"/>
          <w:lang w:val="uk-UA"/>
        </w:rPr>
        <w:t>122 Земельног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о кодексу Україн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 , Законом України «Про охорону земель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</w:p>
    <w:p w14:paraId="566F0156" w14:textId="77777777" w:rsidR="00AC4632" w:rsidRPr="00C5220A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220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B9327F1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03160" w14:textId="0BB85411" w:rsidR="00291550" w:rsidRDefault="002160F0" w:rsidP="00713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2FE">
        <w:rPr>
          <w:rFonts w:ascii="Times New Roman" w:hAnsi="Times New Roman" w:cs="Times New Roman"/>
          <w:sz w:val="28"/>
          <w:lang w:val="uk-UA"/>
        </w:rPr>
        <w:t xml:space="preserve">технічну документацію із землеустрою , щодо встановлення (відновлення ) меж земельної ділянки в натурі </w:t>
      </w:r>
      <w:r w:rsidR="003212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а місцевості) площею 109,8768га , кадастровий номер 7423055300:04:000:0041з цільовим призначенням земель </w:t>
      </w:r>
      <w:r w:rsidR="00C5220A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3212F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інокосіння та випасання худоби</w:t>
      </w:r>
      <w:r w:rsidR="00C5220A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3212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Березнянської селищної ради Чернігівського району Чернігівської області за межами смт. Березна.</w:t>
      </w:r>
    </w:p>
    <w:p w14:paraId="06230E37" w14:textId="77777777" w:rsidR="002160F0" w:rsidRPr="00944BB2" w:rsidRDefault="003212FE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9E4FB65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8D1A00" w14:textId="38FC1E99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C52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302B3057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A583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4805CF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3B462" w14:textId="77777777" w:rsidR="00D154F5" w:rsidRPr="00F53E1B" w:rsidRDefault="00D154F5" w:rsidP="00D154F5">
      <w:pPr>
        <w:rPr>
          <w:sz w:val="27"/>
          <w:szCs w:val="27"/>
        </w:rPr>
      </w:pPr>
    </w:p>
    <w:p w14:paraId="6CFBF9CD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F7DA1" w14:textId="77777777" w:rsidR="0055429E" w:rsidRDefault="0055429E" w:rsidP="002D012A">
      <w:pPr>
        <w:spacing w:after="0" w:line="240" w:lineRule="auto"/>
      </w:pPr>
      <w:r>
        <w:separator/>
      </w:r>
    </w:p>
  </w:endnote>
  <w:endnote w:type="continuationSeparator" w:id="0">
    <w:p w14:paraId="37EE4C82" w14:textId="77777777" w:rsidR="0055429E" w:rsidRDefault="0055429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BEF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F98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48F1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CEFB0" w14:textId="77777777" w:rsidR="0055429E" w:rsidRDefault="0055429E" w:rsidP="002D012A">
      <w:pPr>
        <w:spacing w:after="0" w:line="240" w:lineRule="auto"/>
      </w:pPr>
      <w:r>
        <w:separator/>
      </w:r>
    </w:p>
  </w:footnote>
  <w:footnote w:type="continuationSeparator" w:id="0">
    <w:p w14:paraId="60A0733D" w14:textId="77777777" w:rsidR="0055429E" w:rsidRDefault="0055429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ED8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1AD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9A5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82A"/>
    <w:rsid w:val="00096CEB"/>
    <w:rsid w:val="000E3A4D"/>
    <w:rsid w:val="001050F2"/>
    <w:rsid w:val="00113DB1"/>
    <w:rsid w:val="00131A5B"/>
    <w:rsid w:val="001343FB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212FE"/>
    <w:rsid w:val="0033412D"/>
    <w:rsid w:val="00336CED"/>
    <w:rsid w:val="00373205"/>
    <w:rsid w:val="00394AAF"/>
    <w:rsid w:val="00395865"/>
    <w:rsid w:val="003B526C"/>
    <w:rsid w:val="003C216E"/>
    <w:rsid w:val="00413A8E"/>
    <w:rsid w:val="00435DE5"/>
    <w:rsid w:val="00451DC9"/>
    <w:rsid w:val="004937F1"/>
    <w:rsid w:val="004A2FCC"/>
    <w:rsid w:val="004A557D"/>
    <w:rsid w:val="004E5851"/>
    <w:rsid w:val="004F2678"/>
    <w:rsid w:val="00537E96"/>
    <w:rsid w:val="0055429E"/>
    <w:rsid w:val="00555D04"/>
    <w:rsid w:val="005761FB"/>
    <w:rsid w:val="005767C7"/>
    <w:rsid w:val="00592EAB"/>
    <w:rsid w:val="005954F5"/>
    <w:rsid w:val="005C37D3"/>
    <w:rsid w:val="005D019A"/>
    <w:rsid w:val="006027C8"/>
    <w:rsid w:val="0061334E"/>
    <w:rsid w:val="00637580"/>
    <w:rsid w:val="00653680"/>
    <w:rsid w:val="0068767C"/>
    <w:rsid w:val="006B66CD"/>
    <w:rsid w:val="006D0560"/>
    <w:rsid w:val="00712E86"/>
    <w:rsid w:val="007135CE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96651"/>
    <w:rsid w:val="009A02F4"/>
    <w:rsid w:val="009D5252"/>
    <w:rsid w:val="009D64DB"/>
    <w:rsid w:val="009E36AC"/>
    <w:rsid w:val="00A017B0"/>
    <w:rsid w:val="00A03A1E"/>
    <w:rsid w:val="00A52B79"/>
    <w:rsid w:val="00AA40CE"/>
    <w:rsid w:val="00AA68AC"/>
    <w:rsid w:val="00AB4ACC"/>
    <w:rsid w:val="00AC4632"/>
    <w:rsid w:val="00AC6DFE"/>
    <w:rsid w:val="00AD19E3"/>
    <w:rsid w:val="00B13A78"/>
    <w:rsid w:val="00B142BD"/>
    <w:rsid w:val="00B20644"/>
    <w:rsid w:val="00B257C1"/>
    <w:rsid w:val="00B7546D"/>
    <w:rsid w:val="00BB04AE"/>
    <w:rsid w:val="00BB08F9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5220A"/>
    <w:rsid w:val="00C631A4"/>
    <w:rsid w:val="00CD6712"/>
    <w:rsid w:val="00CF1252"/>
    <w:rsid w:val="00D154F5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12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1C36-1414-41B3-9939-F4E6941B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1T14:53:00Z</cp:lastPrinted>
  <dcterms:created xsi:type="dcterms:W3CDTF">2022-05-11T05:44:00Z</dcterms:created>
  <dcterms:modified xsi:type="dcterms:W3CDTF">2022-05-11T05:44:00Z</dcterms:modified>
</cp:coreProperties>
</file>